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ORQUID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52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A INES GONZALEZ CORDO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AS MARTINEZ BARRE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7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